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英语等级考试词汇速记  第四级词汇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英语等级考试词汇速记  第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587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共英语等级考试词汇速记  第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